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C2B" w:rsidRDefault="005D1D7D">
      <w:pPr>
        <w:rPr>
          <w:lang w:val="en-US"/>
        </w:rPr>
      </w:pPr>
      <w:r w:rsidRPr="005D1D7D">
        <w:rPr>
          <w:lang w:val="en-US"/>
        </w:rPr>
        <w:t>BUG 5684</w:t>
      </w:r>
    </w:p>
    <w:p w:rsidR="00976C2B" w:rsidRDefault="00976C2B">
      <w:pPr>
        <w:rPr>
          <w:lang w:val="en-US"/>
        </w:rPr>
      </w:pPr>
      <w:r>
        <w:rPr>
          <w:lang w:val="en-US"/>
        </w:rPr>
        <w:t>BUMOX</w:t>
      </w:r>
    </w:p>
    <w:sdt>
      <w:sdtPr>
        <w:id w:val="1389843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7C9C" w:rsidRDefault="00F37C9C">
          <w:pPr>
            <w:pStyle w:val="Inhaltsverzeichnisberschrift"/>
          </w:pPr>
          <w:r>
            <w:t>Inhalt</w:t>
          </w:r>
        </w:p>
        <w:p w:rsidR="00F37C9C" w:rsidRDefault="00F37C9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46655" w:history="1">
            <w:r w:rsidRPr="0061104E">
              <w:rPr>
                <w:rStyle w:val="Hyperlink"/>
                <w:noProof/>
                <w:lang w:val="en-US"/>
              </w:rPr>
              <w:t>E74 – FE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9C" w:rsidRDefault="00F37C9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9346656" w:history="1">
            <w:r w:rsidRPr="0061104E">
              <w:rPr>
                <w:rStyle w:val="Hyperlink"/>
                <w:noProof/>
                <w:lang w:val="en-US"/>
              </w:rPr>
              <w:t>M38 – M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9C" w:rsidRDefault="00F37C9C">
          <w:r>
            <w:rPr>
              <w:b/>
              <w:bCs/>
            </w:rPr>
            <w:fldChar w:fldCharType="end"/>
          </w:r>
        </w:p>
      </w:sdtContent>
    </w:sdt>
    <w:p w:rsidR="005D1D7D" w:rsidRPr="00F37C9C" w:rsidRDefault="00F37C9C" w:rsidP="00F37C9C">
      <w:pPr>
        <w:pStyle w:val="berschrift1"/>
        <w:rPr>
          <w:lang w:val="en-US"/>
        </w:rPr>
      </w:pPr>
      <w:bookmarkStart w:id="0" w:name="_Toc529346655"/>
      <w:r>
        <w:rPr>
          <w:lang w:val="en-US"/>
        </w:rPr>
        <w:t>E</w:t>
      </w:r>
      <w:r w:rsidR="005D1D7D" w:rsidRPr="00F37C9C">
        <w:rPr>
          <w:lang w:val="en-US"/>
        </w:rPr>
        <w:t>74</w:t>
      </w:r>
      <w:r w:rsidR="0069009A" w:rsidRPr="00F37C9C">
        <w:rPr>
          <w:lang w:val="en-US"/>
        </w:rPr>
        <w:t xml:space="preserve"> – FE0</w:t>
      </w:r>
      <w:bookmarkEnd w:id="0"/>
    </w:p>
    <w:p w:rsidR="005D1D7D" w:rsidRPr="00F37C9C" w:rsidRDefault="005D1D7D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GET_POSTING_DISACCORD</w:t>
      </w:r>
    </w:p>
    <w:p w:rsidR="005D1D7D" w:rsidRPr="00F37C9C" w:rsidRDefault="005D1D7D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CHECK_BUPER_DISACCORD</w:t>
      </w:r>
    </w:p>
    <w:p w:rsidR="005D1D7D" w:rsidRPr="00F37C9C" w:rsidRDefault="005D1D7D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P_MW</w:t>
      </w:r>
    </w:p>
    <w:p w:rsidR="005D1D7D" w:rsidRPr="00F37C9C" w:rsidRDefault="005D1D7D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P_MPERX</w:t>
      </w:r>
    </w:p>
    <w:p w:rsidR="005D1D7D" w:rsidRPr="00F37C9C" w:rsidRDefault="00796E89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FISCAL_PER2X</w:t>
      </w:r>
    </w:p>
    <w:p w:rsidR="00405047" w:rsidRPr="00F37C9C" w:rsidRDefault="00405047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ALL_DATE2</w:t>
      </w:r>
    </w:p>
    <w:p w:rsidR="00405047" w:rsidRPr="00F37C9C" w:rsidRDefault="00405047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ALL_DATE3</w:t>
      </w:r>
    </w:p>
    <w:p w:rsidR="0069009A" w:rsidRPr="00F37C9C" w:rsidRDefault="00405047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PREP_DELTA</w:t>
      </w:r>
      <w:r w:rsidR="0069009A"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 xml:space="preserve"> (BUG 9247)</w:t>
      </w:r>
    </w:p>
    <w:p w:rsidR="0069009A" w:rsidRPr="00F37C9C" w:rsidRDefault="0069009A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PREP_</w:t>
      </w:r>
      <w:proofErr w:type="gramStart"/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INIT  (</w:t>
      </w:r>
      <w:proofErr w:type="gramEnd"/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BUG 9247)</w:t>
      </w:r>
    </w:p>
    <w:p w:rsidR="00405047" w:rsidRPr="00F37C9C" w:rsidRDefault="00405047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SO_MM</w:t>
      </w:r>
    </w:p>
    <w:p w:rsidR="00A66707" w:rsidRPr="00F37C9C" w:rsidRDefault="00A66707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P_STTAG</w:t>
      </w:r>
    </w:p>
    <w:p w:rsidR="00976C2B" w:rsidRPr="00F37C9C" w:rsidRDefault="00976C2B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PREPX</w:t>
      </w:r>
    </w:p>
    <w:p w:rsidR="00976C2B" w:rsidRPr="00F37C9C" w:rsidRDefault="00976C2B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T009B</w:t>
      </w:r>
    </w:p>
    <w:p w:rsidR="00976C2B" w:rsidRPr="00F37C9C" w:rsidRDefault="00976C2B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SET_PARAMS_P_HISTX</w:t>
      </w:r>
    </w:p>
    <w:p w:rsidR="00197D59" w:rsidRPr="00F37C9C" w:rsidRDefault="00197D59" w:rsidP="00F37C9C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F37C9C">
        <w:rPr>
          <w:rFonts w:ascii="Courier New" w:hAnsi="Courier New" w:cs="Courier New"/>
          <w:color w:val="000000"/>
          <w:sz w:val="18"/>
          <w:szCs w:val="18"/>
          <w:highlight w:val="cyan"/>
          <w:shd w:val="clear" w:color="auto" w:fill="FFFFFF"/>
          <w:lang w:val="en-US"/>
        </w:rPr>
        <w:t>BUILD_KF_STOCKS_HIST</w:t>
      </w:r>
    </w:p>
    <w:p w:rsidR="00F37C9C" w:rsidRDefault="00F37C9C" w:rsidP="00F37C9C">
      <w:pPr>
        <w:pStyle w:val="berschrift1"/>
        <w:rPr>
          <w:lang w:val="en-US"/>
        </w:rPr>
      </w:pPr>
      <w:bookmarkStart w:id="1" w:name="_Toc529346656"/>
      <w:r w:rsidRPr="00F37C9C">
        <w:rPr>
          <w:lang w:val="en-US"/>
        </w:rPr>
        <w:t>M38 – M48</w:t>
      </w:r>
      <w:bookmarkEnd w:id="1"/>
    </w:p>
    <w:p w:rsidR="00AB191A" w:rsidRPr="00AB191A" w:rsidRDefault="00AB191A" w:rsidP="00AB191A">
      <w:r w:rsidRPr="00AB191A">
        <w:t>HW 5684 - BUMOX-J-</w:t>
      </w:r>
      <w:proofErr w:type="spellStart"/>
      <w:r w:rsidRPr="00AB191A">
        <w:t>abh</w:t>
      </w:r>
      <w:proofErr w:type="spellEnd"/>
      <w:r w:rsidRPr="00AB191A">
        <w:t xml:space="preserve"> PERIV im Jahreswechsel</w:t>
      </w:r>
      <w:bookmarkStart w:id="2" w:name="_GoBack"/>
      <w:bookmarkEnd w:id="2"/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GET_POSTING_DISACCORD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CHECK_BUPER_DISACCORD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P_MW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P_MPERX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FISCAL_PER2X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ALL_DATE2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ALL_DATE3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PREP_DELTA (BUG 9247)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PREP_</w:t>
      </w:r>
      <w:proofErr w:type="gramStart"/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INIT  (</w:t>
      </w:r>
      <w:proofErr w:type="gramEnd"/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BUG 9247)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F1073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SO_MM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55495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P_STTAG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55495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PREPX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55495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T009B</w:t>
      </w:r>
    </w:p>
    <w:p w:rsidR="00F37C9C" w:rsidRPr="00F37C9C" w:rsidRDefault="00F37C9C" w:rsidP="00955495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55495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SET_PARAMS_P_HISTX</w:t>
      </w:r>
    </w:p>
    <w:p w:rsidR="00F37C9C" w:rsidRPr="005D1D7D" w:rsidRDefault="00F37C9C" w:rsidP="00955495">
      <w:pPr>
        <w:spacing w:after="0"/>
        <w:rPr>
          <w:lang w:val="en-US"/>
        </w:rPr>
      </w:pPr>
      <w:r w:rsidRPr="00955495">
        <w:rPr>
          <w:rFonts w:ascii="Courier New" w:hAnsi="Courier New" w:cs="Courier New"/>
          <w:color w:val="000000"/>
          <w:sz w:val="20"/>
          <w:szCs w:val="20"/>
          <w:highlight w:val="green"/>
          <w:shd w:val="clear" w:color="auto" w:fill="FFFFFF"/>
          <w:lang w:val="en-US"/>
        </w:rPr>
        <w:t>BUILD_KF_STOCKS_HIST</w:t>
      </w:r>
    </w:p>
    <w:p w:rsidR="00F37C9C" w:rsidRPr="005D1D7D" w:rsidRDefault="00F37C9C">
      <w:pPr>
        <w:rPr>
          <w:lang w:val="en-US"/>
        </w:rPr>
      </w:pPr>
    </w:p>
    <w:sectPr w:rsidR="00F37C9C" w:rsidRPr="005D1D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7D"/>
    <w:rsid w:val="000F3B56"/>
    <w:rsid w:val="00197D59"/>
    <w:rsid w:val="00405047"/>
    <w:rsid w:val="005A2E57"/>
    <w:rsid w:val="005D1D7D"/>
    <w:rsid w:val="00622B8D"/>
    <w:rsid w:val="00630FE7"/>
    <w:rsid w:val="0063394B"/>
    <w:rsid w:val="0069009A"/>
    <w:rsid w:val="00796E89"/>
    <w:rsid w:val="00955495"/>
    <w:rsid w:val="00976C2B"/>
    <w:rsid w:val="00A66707"/>
    <w:rsid w:val="00AB191A"/>
    <w:rsid w:val="00EF1073"/>
    <w:rsid w:val="00F3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5DAE"/>
  <w15:chartTrackingRefBased/>
  <w15:docId w15:val="{C7B3552E-D99A-44A5-AC1F-DA7E7145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7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7C9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C9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7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D1CF-CDEA-4E79-B232-EE9D224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, Broecher</dc:creator>
  <cp:keywords/>
  <dc:description/>
  <cp:lastModifiedBy>Christine, Broecher</cp:lastModifiedBy>
  <cp:revision>3</cp:revision>
  <dcterms:created xsi:type="dcterms:W3CDTF">2018-11-06T21:36:00Z</dcterms:created>
  <dcterms:modified xsi:type="dcterms:W3CDTF">2018-11-07T09:47:00Z</dcterms:modified>
</cp:coreProperties>
</file>